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616812E7" w:rsidR="00285837" w:rsidRDefault="00285837" w:rsidP="004257E4">
      <w:pPr>
        <w:spacing w:after="0" w:line="240" w:lineRule="auto"/>
        <w:jc w:val="center"/>
      </w:pPr>
      <w:r w:rsidRPr="005A60DB">
        <w:t xml:space="preserve">Regular Session – </w:t>
      </w:r>
      <w:r>
        <w:t xml:space="preserve">January </w:t>
      </w:r>
      <w:r w:rsidR="00074D87">
        <w:t>20</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5B6A9C2B" w:rsidR="0046134E" w:rsidRDefault="004A4E88" w:rsidP="002F53B7">
      <w:pPr>
        <w:ind w:left="-5"/>
      </w:pPr>
      <w:r w:rsidRPr="005A60DB">
        <w:t xml:space="preserve">The Mad River Township Trustees met in regular session </w:t>
      </w:r>
      <w:r w:rsidR="00074D87">
        <w:t>Tues</w:t>
      </w:r>
      <w:r w:rsidR="00492EDF">
        <w:t>day</w:t>
      </w:r>
      <w:r w:rsidRPr="005A60DB">
        <w:t xml:space="preserve">, </w:t>
      </w:r>
      <w:r>
        <w:t xml:space="preserve">January </w:t>
      </w:r>
      <w:r w:rsidR="00074D87">
        <w:t>20</w:t>
      </w:r>
      <w:r>
        <w:t>, 202</w:t>
      </w:r>
      <w:r w:rsidR="00492EDF">
        <w:t>6</w:t>
      </w:r>
      <w:r w:rsidR="00F92409">
        <w:t xml:space="preserve"> </w:t>
      </w:r>
      <w:r w:rsidR="00355379">
        <w:t xml:space="preserve">at the </w:t>
      </w:r>
      <w:r w:rsidR="002F53B7">
        <w:t>Mad River Township Fire Station and via the Mad River You Tube platform.</w:t>
      </w:r>
    </w:p>
    <w:p w14:paraId="57492881" w14:textId="5DD18962" w:rsidR="00285837" w:rsidRPr="005A60DB" w:rsidRDefault="00285837" w:rsidP="004257E4">
      <w:pPr>
        <w:spacing w:after="0" w:line="240" w:lineRule="auto"/>
      </w:pPr>
      <w:r w:rsidRPr="005A60DB">
        <w:t>Present:   Trustees Bob</w:t>
      </w:r>
      <w:r w:rsidR="00355379">
        <w:t>by</w:t>
      </w:r>
      <w:r w:rsidRPr="005A60DB">
        <w:t xml:space="preserve"> McClure</w:t>
      </w:r>
      <w:r w:rsidR="00074D87">
        <w:t xml:space="preserve">, Todd Pettit </w:t>
      </w:r>
      <w:r w:rsidR="00492EDF">
        <w:t xml:space="preserve">and </w:t>
      </w:r>
      <w:r w:rsidR="004A4E88">
        <w:t>Jay Young</w:t>
      </w:r>
      <w:r>
        <w:t xml:space="preserve"> and </w:t>
      </w:r>
      <w:r w:rsidRPr="005A60DB">
        <w:t>Fiscal Officer David Rudy</w:t>
      </w:r>
      <w:r w:rsidR="00492EDF">
        <w:t>.</w:t>
      </w:r>
    </w:p>
    <w:p w14:paraId="2CA3B954" w14:textId="77777777" w:rsidR="0046134E" w:rsidRDefault="0046134E" w:rsidP="004257E4">
      <w:pPr>
        <w:spacing w:after="0" w:line="240" w:lineRule="auto"/>
      </w:pPr>
    </w:p>
    <w:p w14:paraId="2009848A" w14:textId="5648E050" w:rsidR="004A4E88" w:rsidRDefault="00285837" w:rsidP="004257E4">
      <w:pPr>
        <w:spacing w:after="0" w:line="240" w:lineRule="auto"/>
      </w:pPr>
      <w:r w:rsidRPr="005A60DB">
        <w:t xml:space="preserve">Trustee </w:t>
      </w:r>
      <w:r w:rsidR="00F92409">
        <w:t>McClure</w:t>
      </w:r>
      <w:r w:rsidRPr="005A60DB">
        <w:t xml:space="preserve"> called the meeting to order at </w:t>
      </w:r>
      <w:r w:rsidR="00F92409">
        <w:t>8:</w:t>
      </w:r>
      <w:r w:rsidR="00074D87">
        <w:t>49</w:t>
      </w:r>
      <w:r w:rsidR="004A4E88">
        <w:t xml:space="preserve"> </w:t>
      </w:r>
      <w:r w:rsidR="00F92409">
        <w:t>a</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593A0C2F"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074D87">
        <w:t>January 5</w:t>
      </w:r>
      <w:r w:rsidR="0026577F">
        <w:t>, 202</w:t>
      </w:r>
      <w:r w:rsidR="00074D87">
        <w:t>6</w:t>
      </w:r>
      <w:r w:rsidR="007252B6" w:rsidRPr="005A60DB">
        <w:t xml:space="preserve"> regular session</w:t>
      </w:r>
      <w:r w:rsidR="00355379">
        <w:t>.</w:t>
      </w:r>
      <w:r>
        <w:t xml:space="preserve"> </w:t>
      </w:r>
      <w:r w:rsidR="00355379">
        <w:t>S</w:t>
      </w:r>
      <w:r>
        <w:t xml:space="preserve">econded by Trustee </w:t>
      </w:r>
      <w:r w:rsidR="00064782">
        <w:t>McClure</w:t>
      </w:r>
      <w:r w:rsidR="00355379">
        <w:t>, m</w:t>
      </w:r>
      <w:r>
        <w:t xml:space="preserve">otion carried </w:t>
      </w:r>
      <w:r w:rsidR="00074D87">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06196CCB" w:rsidR="00DD3D94" w:rsidRDefault="00074D87" w:rsidP="00DD3D94">
      <w:pPr>
        <w:spacing w:after="0" w:line="240" w:lineRule="auto"/>
      </w:pPr>
      <w:r>
        <w:t xml:space="preserve">Assistant </w:t>
      </w:r>
      <w:r w:rsidR="00B05D6F">
        <w:t xml:space="preserve">Chief </w:t>
      </w:r>
      <w:r>
        <w:t>Ben Beair</w:t>
      </w:r>
      <w:r w:rsidR="00DB7014">
        <w:t xml:space="preserve"> </w:t>
      </w:r>
      <w:r w:rsidR="00064782">
        <w:t xml:space="preserve">stated the department had </w:t>
      </w:r>
      <w:r>
        <w:t>103</w:t>
      </w:r>
      <w:r w:rsidR="00064782">
        <w:t xml:space="preserve"> calls for service in 2026, an average of </w:t>
      </w:r>
      <w:r>
        <w:t>5</w:t>
      </w:r>
      <w:r w:rsidR="00064782">
        <w:t xml:space="preserve">.2 calls per day. </w:t>
      </w:r>
      <w:r>
        <w:t>Four</w:t>
      </w:r>
      <w:r w:rsidR="00064782">
        <w:t xml:space="preserve"> mutual </w:t>
      </w:r>
      <w:r w:rsidR="00755956">
        <w:t>aids</w:t>
      </w:r>
      <w:r w:rsidR="00064782">
        <w:t xml:space="preserve"> received and </w:t>
      </w:r>
      <w:r>
        <w:t>four</w:t>
      </w:r>
      <w:r w:rsidR="00064782">
        <w:t xml:space="preserve"> mutual </w:t>
      </w:r>
      <w:r w:rsidR="00755956">
        <w:t>aids</w:t>
      </w:r>
      <w:r w:rsidR="00064782">
        <w:t xml:space="preserve"> given. </w:t>
      </w:r>
      <w:r>
        <w:t xml:space="preserve">Medic 250 is back in service. </w:t>
      </w:r>
      <w:r w:rsidR="00770B1C">
        <w:t>Thursday, January 15</w:t>
      </w:r>
      <w:r w:rsidR="00770B1C" w:rsidRPr="00770B1C">
        <w:rPr>
          <w:vertAlign w:val="superscript"/>
        </w:rPr>
        <w:t>th</w:t>
      </w:r>
      <w:r w:rsidR="00770B1C">
        <w:t xml:space="preserve">, the department had 15 calls for service, including 9 motor vehicle accidents and a structure fire. One of the MVAs involved a diesel spill on the highway of 60 gallons. Clark County Hazmat, the EPA and Enon water department were informed. The structure fire was challenging due to the high winds pushing the fire through the mobile home. The crew did a great job battling the weather and with mutual aid from Bethel and Springfield Townships, Hustead Fire and Wright Patt Fire, the fire was put out, the home was a total loss, but no other homes were damaged. Red Cross is assisting the family. </w:t>
      </w:r>
      <w:r w:rsidR="00064782">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4DF0BBC1" w:rsidR="00422A7B" w:rsidRDefault="00F94EE6" w:rsidP="00F94EE6">
      <w:pPr>
        <w:spacing w:after="0" w:line="240" w:lineRule="auto"/>
      </w:pPr>
      <w:r>
        <w:t xml:space="preserve">Don O’Connor </w:t>
      </w:r>
      <w:r w:rsidR="00064782">
        <w:t xml:space="preserve">stated the department has </w:t>
      </w:r>
      <w:r w:rsidR="00770B1C">
        <w:t xml:space="preserve">a good supply </w:t>
      </w:r>
      <w:r w:rsidR="00064782">
        <w:t xml:space="preserve">of salt on hand and </w:t>
      </w:r>
      <w:r w:rsidR="00770B1C">
        <w:t>8</w:t>
      </w:r>
      <w:r w:rsidR="00064782">
        <w:t>0 tons on order.</w:t>
      </w:r>
      <w:r w:rsidR="00770B1C">
        <w:t xml:space="preserve"> Road sign repairs are ongoing in the township. All trucks are in good working order. Pot holes will be patched when they are found and residents are encouraged to notify the road department or trustees of pot holes. The cemetery has a few funerals scheduled for the week and Don had a deed for the trustees to sign.</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7AEE6D32" w:rsidR="00422A7B" w:rsidRDefault="00422A7B" w:rsidP="00422A7B">
      <w:pPr>
        <w:spacing w:after="0" w:line="240" w:lineRule="auto"/>
      </w:pPr>
      <w:r>
        <w:t xml:space="preserve">Deputy Brandon Baldwin </w:t>
      </w:r>
      <w:r w:rsidR="00E9473E">
        <w:t xml:space="preserve">reported </w:t>
      </w:r>
      <w:r w:rsidR="00770B1C">
        <w:t>19</w:t>
      </w:r>
      <w:r w:rsidR="00E9473E">
        <w:t xml:space="preserve"> calls for service, </w:t>
      </w:r>
      <w:r w:rsidR="00770B1C">
        <w:t>2</w:t>
      </w:r>
      <w:r w:rsidR="00E9473E">
        <w:t xml:space="preserve"> arrests, </w:t>
      </w:r>
      <w:r w:rsidR="00770B1C">
        <w:t>5</w:t>
      </w:r>
      <w:r w:rsidR="00E9473E">
        <w:t xml:space="preserve"> traffic stops, 3 assists of other deportments, 2</w:t>
      </w:r>
      <w:r w:rsidR="00770B1C">
        <w:t>6</w:t>
      </w:r>
      <w:r w:rsidR="00E9473E">
        <w:t xml:space="preserve"> business checks, </w:t>
      </w:r>
      <w:r w:rsidR="00770B1C">
        <w:t>60</w:t>
      </w:r>
      <w:r w:rsidR="00E9473E">
        <w:t xml:space="preserve"> citizen contacts and </w:t>
      </w:r>
      <w:r w:rsidR="00770B1C">
        <w:t>900</w:t>
      </w:r>
      <w:r w:rsidR="00E9473E">
        <w:t xml:space="preserve"> miles driven from </w:t>
      </w:r>
      <w:r w:rsidR="00770B1C">
        <w:t xml:space="preserve">January 5, 2026 </w:t>
      </w:r>
      <w:r w:rsidR="00E9473E">
        <w:t xml:space="preserve">to January </w:t>
      </w:r>
      <w:r w:rsidR="00770B1C">
        <w:t>20</w:t>
      </w:r>
      <w:r w:rsidR="00E9473E">
        <w:t xml:space="preserve">, 2026. He </w:t>
      </w:r>
      <w:r w:rsidR="00D860B7">
        <w:t>did recover one stolen vehicle. Brandon was dealing with a complaint of a camper parked on Melvina in Holiday Valley.</w:t>
      </w:r>
      <w:r w:rsidR="001C514E">
        <w:t xml:space="preserve"> </w:t>
      </w:r>
      <w:r w:rsidR="00EB171C">
        <w:t xml:space="preserve">  </w:t>
      </w:r>
    </w:p>
    <w:p w14:paraId="3F6E1CF5" w14:textId="77777777" w:rsidR="00422A7B" w:rsidRDefault="00422A7B" w:rsidP="004257E4">
      <w:pPr>
        <w:spacing w:after="0" w:line="240" w:lineRule="auto"/>
        <w:ind w:firstLine="720"/>
        <w:rPr>
          <w:b/>
        </w:rPr>
      </w:pPr>
    </w:p>
    <w:p w14:paraId="7E59C7C7" w14:textId="0C801C88" w:rsidR="00E810FE" w:rsidRPr="001065E5" w:rsidRDefault="00E810FE" w:rsidP="004257E4">
      <w:pPr>
        <w:spacing w:after="0" w:line="240" w:lineRule="auto"/>
        <w:ind w:firstLine="720"/>
        <w:rPr>
          <w:b/>
        </w:rPr>
      </w:pPr>
      <w:r w:rsidRPr="001065E5">
        <w:rPr>
          <w:b/>
        </w:rPr>
        <w:t xml:space="preserve">Hustead </w:t>
      </w:r>
      <w:r>
        <w:rPr>
          <w:b/>
        </w:rPr>
        <w:t>Fire</w:t>
      </w:r>
      <w:r w:rsidR="001C514E">
        <w:rPr>
          <w:b/>
        </w:rPr>
        <w:t xml:space="preserve"> and EMS</w:t>
      </w:r>
    </w:p>
    <w:p w14:paraId="1844349A" w14:textId="77777777" w:rsidR="001C514E" w:rsidRDefault="001C514E" w:rsidP="001C514E">
      <w:pPr>
        <w:ind w:left="-5"/>
      </w:pPr>
      <w:r>
        <w:t>C</w:t>
      </w:r>
      <w:r w:rsidR="00422A7B">
        <w:t>hief Matt Hirtzinger</w:t>
      </w:r>
      <w:r w:rsidR="00DD3D94">
        <w:t xml:space="preserve"> </w:t>
      </w:r>
      <w:r>
        <w:t>had no report.</w:t>
      </w:r>
    </w:p>
    <w:p w14:paraId="3A409150" w14:textId="2012D61D" w:rsidR="00EB171C" w:rsidRDefault="001C514E" w:rsidP="001C514E">
      <w:pPr>
        <w:ind w:left="-5"/>
      </w:pPr>
      <w:r>
        <w:t>Fisc</w:t>
      </w:r>
      <w:r w:rsidR="007A48CD">
        <w:t xml:space="preserve">al </w:t>
      </w:r>
      <w:r w:rsidR="00025915">
        <w:t xml:space="preserve">Officer Rudy </w:t>
      </w:r>
      <w:r w:rsidR="00DE0F33">
        <w:t xml:space="preserve">presented checks </w:t>
      </w:r>
      <w:r>
        <w:t>f</w:t>
      </w:r>
      <w:r w:rsidR="003843A1">
        <w:t>or the trustees to sign</w:t>
      </w:r>
      <w:r>
        <w:t xml:space="preserve"> </w:t>
      </w:r>
      <w:r w:rsidR="008B7B84">
        <w:t xml:space="preserve">and </w:t>
      </w:r>
      <w:r w:rsidR="00D860B7">
        <w:t xml:space="preserve">spoke about the need for resolutions of necessity to start the process of placing the fire and </w:t>
      </w:r>
      <w:r w:rsidR="00D515F6">
        <w:t>EMS</w:t>
      </w:r>
      <w:r w:rsidR="00D860B7">
        <w:t xml:space="preserve"> renewal levies on the May primary ballot. The EMS 1.0 mill levy generates approximately $228,000, while the Fire</w:t>
      </w:r>
      <w:r w:rsidR="00D515F6">
        <w:t xml:space="preserve"> 0.80 mill</w:t>
      </w:r>
      <w:r w:rsidR="00D860B7">
        <w:t xml:space="preserve"> levy generates </w:t>
      </w:r>
      <w:r w:rsidR="00D515F6">
        <w:t>approximately $182,000.</w:t>
      </w: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64B63CDE" w14:textId="693C6469" w:rsidR="00D515F6" w:rsidRDefault="00D515F6" w:rsidP="00D515F6">
      <w:pPr>
        <w:spacing w:after="0" w:line="240" w:lineRule="auto"/>
      </w:pPr>
      <w:r>
        <w:t xml:space="preserve">Trustee McClure said that MetroNet was still in the area.  </w:t>
      </w:r>
    </w:p>
    <w:p w14:paraId="3E4A0144" w14:textId="77777777" w:rsidR="00D515F6" w:rsidRDefault="00D515F6" w:rsidP="00D515F6">
      <w:pPr>
        <w:spacing w:after="0" w:line="240" w:lineRule="auto"/>
      </w:pPr>
    </w:p>
    <w:p w14:paraId="3738D196" w14:textId="33F1CDB4" w:rsidR="001C514E" w:rsidRDefault="001C2925" w:rsidP="004257E4">
      <w:pPr>
        <w:spacing w:after="0" w:line="240" w:lineRule="auto"/>
      </w:pPr>
      <w:r>
        <w:t xml:space="preserve">Trustee </w:t>
      </w:r>
      <w:r w:rsidR="001C514E">
        <w:t>McClure stated th</w:t>
      </w:r>
      <w:r w:rsidR="00D515F6">
        <w:t>e street</w:t>
      </w:r>
      <w:r w:rsidR="001C514E">
        <w:t xml:space="preserve"> light</w:t>
      </w:r>
      <w:r w:rsidR="00D515F6">
        <w:t xml:space="preserve">s were installed </w:t>
      </w:r>
      <w:r w:rsidR="001C514E">
        <w:t xml:space="preserve">on Hunters Creek. </w:t>
      </w:r>
      <w:r w:rsidR="00D515F6">
        <w:t xml:space="preserve">The lights do not appear to cover the street as well as hoped. There was some discussion about First Energy needing to transition the older lights to new LED lighting across the township and what the cost implications could be at $2-3,000 per light. The trustees will look into using a private contractor if possible. There as also discussion about a pole that had not been replaced after being knocked over at New Horizon and Raymond.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4E313262" w14:textId="185DA759" w:rsidR="007712AD" w:rsidRDefault="00D515F6" w:rsidP="00D515F6">
      <w:pPr>
        <w:spacing w:after="0" w:line="240" w:lineRule="auto"/>
      </w:pPr>
      <w:r>
        <w:t>Trustee Young made a resolution of necessity for the purpose of placing a renewal of an existing 0.80 mills outside of 10 mills on the residents of Mad River Township (including the Village of Enon) for the purpose of providing and maintaining fire apparatus, appliances, buildings or sites therefore and providing protection against fire pursuant to ORC Section 5705.19(I) to be placed on the May 5, 2026 primary ballot for the tax years 2026, 2027, 2028, 2029, 2030.</w:t>
      </w:r>
      <w:r w:rsidR="007712AD">
        <w:t xml:space="preserve"> Seconded by Trustee Pettit, motion carried 3-0. (Resolution 2026-001)</w:t>
      </w:r>
    </w:p>
    <w:p w14:paraId="0F5DA375" w14:textId="77777777" w:rsidR="007712AD" w:rsidRDefault="007712AD" w:rsidP="00D515F6">
      <w:pPr>
        <w:spacing w:after="0" w:line="240" w:lineRule="auto"/>
      </w:pPr>
    </w:p>
    <w:p w14:paraId="7392E9F9" w14:textId="77777777" w:rsidR="007712AD" w:rsidRDefault="007712AD" w:rsidP="00D515F6">
      <w:pPr>
        <w:spacing w:after="0" w:line="240" w:lineRule="auto"/>
      </w:pPr>
    </w:p>
    <w:p w14:paraId="00773D0A" w14:textId="77777777" w:rsidR="007712AD" w:rsidRDefault="007712AD" w:rsidP="00D515F6">
      <w:pPr>
        <w:spacing w:after="0" w:line="240" w:lineRule="auto"/>
      </w:pPr>
    </w:p>
    <w:p w14:paraId="372487E8" w14:textId="478E5BE0" w:rsidR="00EB171C" w:rsidRDefault="007712AD" w:rsidP="004257E4">
      <w:pPr>
        <w:spacing w:after="0" w:line="240" w:lineRule="auto"/>
      </w:pPr>
      <w:r>
        <w:lastRenderedPageBreak/>
        <w:t>Trustee Young</w:t>
      </w:r>
      <w:r w:rsidR="00D515F6">
        <w:t xml:space="preserve"> made a resolution of necessity for the purpose of placing a renewal of an existing 1.00 mills outside of 10 mills on the residents of Mad River Township (including the Village of Enon) for the purpose of providing current expenses, ambulance and emergency medical services pursuant to ORC Section 5705.19 (I) to be placed on the May </w:t>
      </w:r>
      <w:r>
        <w:t>5</w:t>
      </w:r>
      <w:r w:rsidR="00D515F6">
        <w:t>, 202</w:t>
      </w:r>
      <w:r>
        <w:t>6</w:t>
      </w:r>
      <w:r w:rsidR="00D515F6">
        <w:t xml:space="preserve"> primary ballot for the tax years 202</w:t>
      </w:r>
      <w:r>
        <w:t>6</w:t>
      </w:r>
      <w:r w:rsidR="00D515F6">
        <w:t>, 202</w:t>
      </w:r>
      <w:r>
        <w:t>7</w:t>
      </w:r>
      <w:r w:rsidR="00D515F6">
        <w:t>, 202</w:t>
      </w:r>
      <w:r>
        <w:t>8</w:t>
      </w:r>
      <w:r w:rsidR="00D515F6">
        <w:t>, 202</w:t>
      </w:r>
      <w:r>
        <w:t>9</w:t>
      </w:r>
      <w:r w:rsidR="00D515F6">
        <w:t>, 20</w:t>
      </w:r>
      <w:r>
        <w:t>30</w:t>
      </w:r>
      <w:r w:rsidR="00D515F6">
        <w:t>.  Seconded by Trustee Pettit, motions carried 3-0. (Resolution 202</w:t>
      </w:r>
      <w:r>
        <w:t>6</w:t>
      </w:r>
      <w:r w:rsidR="00D515F6">
        <w:t>-00</w:t>
      </w:r>
      <w:r>
        <w:t>2</w:t>
      </w:r>
      <w:r w:rsidR="00D515F6">
        <w:t>)</w:t>
      </w:r>
    </w:p>
    <w:p w14:paraId="3B678681" w14:textId="0D9FCC72" w:rsidR="007712AD" w:rsidRDefault="007712AD" w:rsidP="004257E4">
      <w:pPr>
        <w:spacing w:after="0" w:line="240" w:lineRule="auto"/>
      </w:pPr>
    </w:p>
    <w:p w14:paraId="4672F320" w14:textId="4484D38C" w:rsidR="007712AD" w:rsidRDefault="007712AD" w:rsidP="004257E4">
      <w:pPr>
        <w:spacing w:after="0" w:line="240" w:lineRule="auto"/>
      </w:pPr>
      <w:r>
        <w:t xml:space="preserve">Trustee McClure stated the Ohio Department of Transportation was doing preliminary work on the installation of the round a bout at Fairfield Pike and US Route 68. Access to 68 will be cut off from the west side of Fairfield, while a temporary road will be constructed on the east side.  The detour will be Collier Road, which will be monitored by ODOT. Trustee McClure noted that Hustead Road as well as Jackson Road will be significantly impacted as well. He wants ODOT to monitor Hustead Road as well due to the fact the road is narrow in areas. </w:t>
      </w:r>
    </w:p>
    <w:p w14:paraId="36B483CB" w14:textId="4630C5BB" w:rsidR="007712AD" w:rsidRDefault="007712AD" w:rsidP="004257E4">
      <w:pPr>
        <w:spacing w:after="0" w:line="240" w:lineRule="auto"/>
      </w:pPr>
    </w:p>
    <w:p w14:paraId="581E7F9B" w14:textId="6D3F3E0B" w:rsidR="007712AD" w:rsidRDefault="007712AD" w:rsidP="004257E4">
      <w:pPr>
        <w:spacing w:after="0" w:line="240" w:lineRule="auto"/>
      </w:pPr>
      <w:r>
        <w:t>Trustee McClure made a motion to request ODOT to monitor Hustead Road for damage during the Fairfield Pike / US 68 Round A Bout project due to the increased traffic during the road closure.</w:t>
      </w:r>
      <w:r w:rsidR="002A26CA">
        <w:t xml:space="preserve"> Seconded by Trustee Pettit</w:t>
      </w:r>
      <w:r>
        <w:t xml:space="preserve"> </w:t>
      </w:r>
      <w:r w:rsidR="002A26CA">
        <w:t>(Resolution 2026-003)</w:t>
      </w:r>
    </w:p>
    <w:p w14:paraId="2BFF613E" w14:textId="7F4242B7" w:rsidR="002A26CA" w:rsidRDefault="002A26CA" w:rsidP="004257E4">
      <w:pPr>
        <w:spacing w:after="0" w:line="240" w:lineRule="auto"/>
      </w:pPr>
    </w:p>
    <w:p w14:paraId="2C06535A" w14:textId="4BC49997" w:rsidR="002A26CA" w:rsidRDefault="002A26CA" w:rsidP="004257E4">
      <w:pPr>
        <w:spacing w:after="0" w:line="240" w:lineRule="auto"/>
      </w:pPr>
      <w:r>
        <w:t>Trustees had some discussion about raises for the Road and Cemetery departments. Trustee Pettit moved to give a 3% raise to all road and cemetery full and part time positions. Seconded by Trustee Young, motion carried 3-0. (Resolution 2026-004)</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4EF70BA1" w14:textId="2A502828" w:rsidR="00720114" w:rsidRPr="005A60DB" w:rsidRDefault="00720114" w:rsidP="004257E4">
      <w:pPr>
        <w:spacing w:after="0" w:line="240" w:lineRule="auto"/>
      </w:pPr>
      <w:r>
        <w:t xml:space="preserve">At </w:t>
      </w:r>
      <w:r w:rsidR="003B78A3">
        <w:t>9</w:t>
      </w:r>
      <w:r w:rsidR="00B12504">
        <w:t>:</w:t>
      </w:r>
      <w:r w:rsidR="003B78A3">
        <w:t>08</w:t>
      </w:r>
      <w:r>
        <w:t xml:space="preserve"> </w:t>
      </w:r>
      <w:r w:rsidR="002A26CA">
        <w:t>a</w:t>
      </w:r>
      <w:r w:rsidR="00600CBE">
        <w:t>m,</w:t>
      </w:r>
      <w:r>
        <w:t xml:space="preserve"> Trustee </w:t>
      </w:r>
      <w:r w:rsidR="001328AE">
        <w:t>Young</w:t>
      </w:r>
      <w:r>
        <w:t xml:space="preserve"> moved to adjourn</w:t>
      </w:r>
      <w:r w:rsidR="00376268">
        <w:t>.</w:t>
      </w:r>
      <w:r>
        <w:t xml:space="preserve"> </w:t>
      </w:r>
      <w:r w:rsidR="00376268">
        <w:t>S</w:t>
      </w:r>
      <w:r>
        <w:t xml:space="preserve">econded by Trustee </w:t>
      </w:r>
      <w:r w:rsidR="002A26CA">
        <w:t>Pettit</w:t>
      </w:r>
      <w:r w:rsidR="00376268">
        <w:t>,</w:t>
      </w:r>
      <w:r>
        <w:t xml:space="preserve"> </w:t>
      </w:r>
      <w:r w:rsidR="00376268">
        <w:t>m</w:t>
      </w:r>
      <w:r>
        <w:t xml:space="preserve">otion carried </w:t>
      </w:r>
      <w:r w:rsidR="002A26CA">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6CA"/>
    <w:rsid w:val="002A2745"/>
    <w:rsid w:val="002D6960"/>
    <w:rsid w:val="002E1A5C"/>
    <w:rsid w:val="002F53B7"/>
    <w:rsid w:val="00304D1A"/>
    <w:rsid w:val="00316BD1"/>
    <w:rsid w:val="003265B1"/>
    <w:rsid w:val="00326872"/>
    <w:rsid w:val="00345380"/>
    <w:rsid w:val="00355073"/>
    <w:rsid w:val="00355379"/>
    <w:rsid w:val="0036313A"/>
    <w:rsid w:val="00373FC5"/>
    <w:rsid w:val="00376268"/>
    <w:rsid w:val="003843A1"/>
    <w:rsid w:val="003846EA"/>
    <w:rsid w:val="00385C16"/>
    <w:rsid w:val="00396673"/>
    <w:rsid w:val="00397417"/>
    <w:rsid w:val="003B1093"/>
    <w:rsid w:val="003B78A3"/>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B5B11"/>
    <w:rsid w:val="005E2002"/>
    <w:rsid w:val="005E2FFC"/>
    <w:rsid w:val="00600CBE"/>
    <w:rsid w:val="00603593"/>
    <w:rsid w:val="00606F00"/>
    <w:rsid w:val="006369AE"/>
    <w:rsid w:val="00665EA1"/>
    <w:rsid w:val="00673DE5"/>
    <w:rsid w:val="00680F59"/>
    <w:rsid w:val="006926CF"/>
    <w:rsid w:val="00693E05"/>
    <w:rsid w:val="006A232F"/>
    <w:rsid w:val="006A6788"/>
    <w:rsid w:val="006E2F1C"/>
    <w:rsid w:val="006E47A8"/>
    <w:rsid w:val="00715C3B"/>
    <w:rsid w:val="0071607A"/>
    <w:rsid w:val="0071726C"/>
    <w:rsid w:val="00720114"/>
    <w:rsid w:val="007252B6"/>
    <w:rsid w:val="0072560A"/>
    <w:rsid w:val="00755956"/>
    <w:rsid w:val="00764C7A"/>
    <w:rsid w:val="007704E9"/>
    <w:rsid w:val="00770B1C"/>
    <w:rsid w:val="007712AD"/>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B7B84"/>
    <w:rsid w:val="008D5C7C"/>
    <w:rsid w:val="008E1E54"/>
    <w:rsid w:val="008E56BF"/>
    <w:rsid w:val="008E5A94"/>
    <w:rsid w:val="008F01AA"/>
    <w:rsid w:val="008F4F61"/>
    <w:rsid w:val="008F53B6"/>
    <w:rsid w:val="00916188"/>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12504"/>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D03069"/>
    <w:rsid w:val="00D137C7"/>
    <w:rsid w:val="00D3544C"/>
    <w:rsid w:val="00D45235"/>
    <w:rsid w:val="00D515F6"/>
    <w:rsid w:val="00D6011C"/>
    <w:rsid w:val="00D60FDF"/>
    <w:rsid w:val="00D628EF"/>
    <w:rsid w:val="00D82335"/>
    <w:rsid w:val="00D860B7"/>
    <w:rsid w:val="00D95202"/>
    <w:rsid w:val="00DB0C0D"/>
    <w:rsid w:val="00DB2988"/>
    <w:rsid w:val="00DB7014"/>
    <w:rsid w:val="00DC33A0"/>
    <w:rsid w:val="00DD3D94"/>
    <w:rsid w:val="00DD4165"/>
    <w:rsid w:val="00DE0F33"/>
    <w:rsid w:val="00DE2377"/>
    <w:rsid w:val="00DE47BB"/>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2409"/>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3-02-19T18:20:00Z</cp:lastPrinted>
  <dcterms:created xsi:type="dcterms:W3CDTF">2026-02-01T18:02:00Z</dcterms:created>
  <dcterms:modified xsi:type="dcterms:W3CDTF">2026-02-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